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FE71" w14:textId="77777777" w:rsidR="008052FD" w:rsidRPr="00927F38" w:rsidRDefault="008052FD" w:rsidP="008052FD">
      <w:pPr>
        <w:pStyle w:val="KonuBal"/>
        <w:outlineLvl w:val="0"/>
        <w:rPr>
          <w:color w:val="000000" w:themeColor="text1"/>
        </w:rPr>
      </w:pPr>
    </w:p>
    <w:tbl>
      <w:tblPr>
        <w:tblW w:w="5161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45"/>
        <w:gridCol w:w="535"/>
        <w:gridCol w:w="805"/>
        <w:gridCol w:w="1808"/>
        <w:gridCol w:w="2101"/>
        <w:gridCol w:w="1781"/>
        <w:gridCol w:w="128"/>
        <w:gridCol w:w="1584"/>
      </w:tblGrid>
      <w:tr w:rsidR="006432CD" w:rsidRPr="00927F38" w14:paraId="03F50FB7" w14:textId="77777777" w:rsidTr="006432CD">
        <w:trPr>
          <w:trHeight w:val="942"/>
        </w:trPr>
        <w:tc>
          <w:tcPr>
            <w:tcW w:w="719" w:type="pct"/>
            <w:gridSpan w:val="2"/>
            <w:tcBorders>
              <w:right w:val="single" w:sz="18" w:space="0" w:color="auto"/>
            </w:tcBorders>
            <w:vAlign w:val="center"/>
          </w:tcPr>
          <w:p w14:paraId="780B07B2" w14:textId="77777777" w:rsidR="00DE0DF5" w:rsidRPr="00927F3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927F38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01A05113" wp14:editId="7E52E58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331EEA" w14:textId="77777777" w:rsidR="00DE0DF5" w:rsidRPr="00927F3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388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35DC88" w14:textId="77777777" w:rsidR="00DE0DF5" w:rsidRPr="00927F3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927F38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T.C.</w:t>
            </w:r>
          </w:p>
          <w:p w14:paraId="0B5A5255" w14:textId="77777777" w:rsidR="00DE0DF5" w:rsidRPr="00927F38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927F38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AFYON KOCATEPE ÜNİVERSİTESİ</w:t>
            </w:r>
          </w:p>
          <w:p w14:paraId="23154359" w14:textId="77777777" w:rsidR="00DE0DF5" w:rsidRPr="00927F3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927F38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SOSYAL BİLİMLER ENSTİTÜSÜ</w:t>
            </w:r>
          </w:p>
        </w:tc>
        <w:tc>
          <w:tcPr>
            <w:tcW w:w="893" w:type="pct"/>
            <w:gridSpan w:val="2"/>
            <w:tcBorders>
              <w:left w:val="single" w:sz="18" w:space="0" w:color="auto"/>
            </w:tcBorders>
            <w:vAlign w:val="center"/>
          </w:tcPr>
          <w:p w14:paraId="01C57737" w14:textId="77777777" w:rsidR="00DE0DF5" w:rsidRPr="00927F38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bCs/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74624" behindDoc="0" locked="0" layoutInCell="1" allowOverlap="1" wp14:anchorId="4D3C122F" wp14:editId="149265A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7B3035" w14:textId="77777777" w:rsidR="00DE0DF5" w:rsidRPr="00927F3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927F38" w:rsidRPr="00927F38" w14:paraId="1DC1BA2E" w14:textId="77777777" w:rsidTr="006432CD">
        <w:trPr>
          <w:trHeight w:val="770"/>
        </w:trPr>
        <w:tc>
          <w:tcPr>
            <w:tcW w:w="5000" w:type="pct"/>
            <w:gridSpan w:val="8"/>
            <w:vAlign w:val="center"/>
          </w:tcPr>
          <w:p w14:paraId="6B689B45" w14:textId="773DF5D4" w:rsidR="00DE0DF5" w:rsidRPr="00927F38" w:rsidRDefault="00FD59E6" w:rsidP="00C94657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927F38">
              <w:rPr>
                <w:color w:val="000000" w:themeColor="text1"/>
                <w:sz w:val="24"/>
                <w:szCs w:val="24"/>
              </w:rPr>
              <w:t>202</w:t>
            </w:r>
            <w:r w:rsidR="00C84EAA" w:rsidRPr="00927F38">
              <w:rPr>
                <w:color w:val="000000" w:themeColor="text1"/>
                <w:sz w:val="24"/>
                <w:szCs w:val="24"/>
              </w:rPr>
              <w:t>5</w:t>
            </w:r>
            <w:r w:rsidRPr="00927F38">
              <w:rPr>
                <w:color w:val="000000" w:themeColor="text1"/>
                <w:sz w:val="24"/>
                <w:szCs w:val="24"/>
              </w:rPr>
              <w:t>-202</w:t>
            </w:r>
            <w:r w:rsidR="00C84EAA" w:rsidRPr="00927F38">
              <w:rPr>
                <w:color w:val="000000" w:themeColor="text1"/>
                <w:sz w:val="24"/>
                <w:szCs w:val="24"/>
              </w:rPr>
              <w:t>6</w:t>
            </w:r>
            <w:r w:rsidR="0091093C" w:rsidRPr="00927F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0DF5" w:rsidRPr="00927F38">
              <w:rPr>
                <w:color w:val="000000" w:themeColor="text1"/>
                <w:sz w:val="24"/>
                <w:szCs w:val="24"/>
              </w:rPr>
              <w:t xml:space="preserve">EĞİTİM-ÖGRETİM YILI </w:t>
            </w:r>
            <w:r w:rsidR="0086080D">
              <w:rPr>
                <w:color w:val="000000" w:themeColor="text1"/>
                <w:sz w:val="24"/>
                <w:szCs w:val="24"/>
              </w:rPr>
              <w:t>BAHAR</w:t>
            </w:r>
            <w:r w:rsidRPr="00927F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0DF5" w:rsidRPr="00927F38">
              <w:rPr>
                <w:color w:val="000000" w:themeColor="text1"/>
                <w:sz w:val="24"/>
                <w:szCs w:val="24"/>
              </w:rPr>
              <w:t>YARIY</w:t>
            </w:r>
            <w:r w:rsidR="008A24C4" w:rsidRPr="00927F38">
              <w:rPr>
                <w:color w:val="000000" w:themeColor="text1"/>
                <w:sz w:val="24"/>
                <w:szCs w:val="24"/>
              </w:rPr>
              <w:t>I</w:t>
            </w:r>
            <w:r w:rsidRPr="00927F38">
              <w:rPr>
                <w:color w:val="000000" w:themeColor="text1"/>
                <w:sz w:val="24"/>
                <w:szCs w:val="24"/>
              </w:rPr>
              <w:t>LI TÜRKÇE VE SOSYAL BİLİMLER EĞİTİMİ</w:t>
            </w:r>
            <w:r w:rsidR="00DE0DF5" w:rsidRPr="00927F38">
              <w:rPr>
                <w:color w:val="000000" w:themeColor="text1"/>
                <w:sz w:val="24"/>
                <w:szCs w:val="24"/>
              </w:rPr>
              <w:t xml:space="preserve"> ANABİLİM</w:t>
            </w:r>
            <w:r w:rsidRPr="00927F38">
              <w:rPr>
                <w:color w:val="000000" w:themeColor="text1"/>
                <w:sz w:val="24"/>
                <w:szCs w:val="24"/>
              </w:rPr>
              <w:t xml:space="preserve"> DALI</w:t>
            </w:r>
            <w:r w:rsidR="00DE0DF5" w:rsidRPr="00927F3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27F38">
              <w:rPr>
                <w:color w:val="000000" w:themeColor="text1"/>
                <w:sz w:val="24"/>
                <w:szCs w:val="24"/>
              </w:rPr>
              <w:t>SOSYAL BİLGİLER EĞİTİMİ PROGRAMI</w:t>
            </w:r>
            <w:r w:rsidR="00DE0DF5" w:rsidRPr="00927F38">
              <w:rPr>
                <w:color w:val="000000" w:themeColor="text1"/>
                <w:sz w:val="24"/>
                <w:szCs w:val="24"/>
              </w:rPr>
              <w:t xml:space="preserve"> HA</w:t>
            </w:r>
            <w:r w:rsidR="008A24C4" w:rsidRPr="00927F38">
              <w:rPr>
                <w:color w:val="000000" w:themeColor="text1"/>
                <w:sz w:val="24"/>
                <w:szCs w:val="24"/>
              </w:rPr>
              <w:t>F</w:t>
            </w:r>
            <w:r w:rsidR="00DE0DF5" w:rsidRPr="00927F38">
              <w:rPr>
                <w:color w:val="000000" w:themeColor="text1"/>
                <w:sz w:val="24"/>
                <w:szCs w:val="24"/>
              </w:rPr>
              <w:t>TALIK DERS PROGRAMI</w:t>
            </w:r>
          </w:p>
          <w:p w14:paraId="2719A453" w14:textId="77777777" w:rsidR="00C94657" w:rsidRPr="00927F38" w:rsidRDefault="00FD59E6" w:rsidP="00C94657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927F38">
              <w:rPr>
                <w:color w:val="000000" w:themeColor="text1"/>
                <w:sz w:val="24"/>
                <w:szCs w:val="24"/>
              </w:rPr>
              <w:t>(YÜKSEK LİSANS</w:t>
            </w:r>
            <w:r w:rsidR="00C94657" w:rsidRPr="00927F38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27F38" w:rsidRPr="00927F38" w14:paraId="02F8A792" w14:textId="77777777" w:rsidTr="006432CD">
        <w:trPr>
          <w:trHeight w:val="19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1028C4" w14:textId="77777777" w:rsidR="00DE0DF5" w:rsidRPr="00927F3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  <w:t xml:space="preserve">         GÜNLER</w:t>
            </w:r>
          </w:p>
        </w:tc>
      </w:tr>
      <w:tr w:rsidR="006432CD" w:rsidRPr="00927F38" w14:paraId="4307D884" w14:textId="77777777" w:rsidTr="006432CD">
        <w:trPr>
          <w:trHeight w:val="146"/>
        </w:trPr>
        <w:tc>
          <w:tcPr>
            <w:tcW w:w="440" w:type="pct"/>
            <w:shd w:val="clear" w:color="auto" w:fill="BFBFBF"/>
          </w:tcPr>
          <w:p w14:paraId="184140A4" w14:textId="77777777" w:rsidR="008052FD" w:rsidRPr="00927F38" w:rsidRDefault="008052FD" w:rsidP="007F789B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at</w:t>
            </w:r>
          </w:p>
        </w:tc>
        <w:tc>
          <w:tcPr>
            <w:tcW w:w="69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A599AB1" w14:textId="77777777" w:rsidR="008052FD" w:rsidRPr="00927F3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/>
                <w:b/>
                <w:color w:val="000000" w:themeColor="text1"/>
                <w:lang w:eastAsia="tr-TR"/>
              </w:rPr>
              <w:t>Pazartesi</w:t>
            </w:r>
          </w:p>
        </w:tc>
        <w:tc>
          <w:tcPr>
            <w:tcW w:w="94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A902AE0" w14:textId="77777777" w:rsidR="008052FD" w:rsidRPr="00927F3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lı</w:t>
            </w:r>
          </w:p>
        </w:tc>
        <w:tc>
          <w:tcPr>
            <w:tcW w:w="109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7C9C485" w14:textId="77777777" w:rsidR="008052FD" w:rsidRPr="00927F3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99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284E094" w14:textId="77777777" w:rsidR="008052FD" w:rsidRPr="00927F3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825" w:type="pct"/>
            <w:tcBorders>
              <w:bottom w:val="single" w:sz="12" w:space="0" w:color="auto"/>
            </w:tcBorders>
            <w:shd w:val="clear" w:color="auto" w:fill="BFBFBF"/>
          </w:tcPr>
          <w:p w14:paraId="1EA88BCC" w14:textId="77777777" w:rsidR="008052FD" w:rsidRPr="00927F3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Cuma</w:t>
            </w:r>
          </w:p>
        </w:tc>
      </w:tr>
      <w:tr w:rsidR="006432CD" w:rsidRPr="00927F38" w14:paraId="7678BCFB" w14:textId="77777777" w:rsidTr="006432CD">
        <w:trPr>
          <w:trHeight w:val="846"/>
        </w:trPr>
        <w:tc>
          <w:tcPr>
            <w:tcW w:w="440" w:type="pct"/>
            <w:shd w:val="clear" w:color="auto" w:fill="BFBFBF"/>
            <w:vAlign w:val="center"/>
          </w:tcPr>
          <w:p w14:paraId="1F0A1DC4" w14:textId="77777777" w:rsidR="008052FD" w:rsidRPr="00927F3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08:30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4AB90" w14:textId="77777777" w:rsidR="008A24C4" w:rsidRPr="006432CD" w:rsidRDefault="008A24C4" w:rsidP="00A22E00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69877" w14:textId="77777777" w:rsidR="004B4505" w:rsidRPr="006432CD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3EF50" w14:textId="204C21A2" w:rsidR="0087236B" w:rsidRPr="006432CD" w:rsidRDefault="0087236B" w:rsidP="008723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E6A50" w14:textId="77777777" w:rsidR="0086080D" w:rsidRPr="006432CD" w:rsidRDefault="0086080D" w:rsidP="0086080D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432CD">
              <w:rPr>
                <w:rFonts w:eastAsia="Times New Roman" w:cs="Times New Roman"/>
                <w:sz w:val="20"/>
                <w:szCs w:val="20"/>
              </w:rPr>
              <w:t>Sosyal Bilgiler Öğretiminde Yeni Yaklaşımlar</w:t>
            </w:r>
            <w:r w:rsidRPr="006432CD">
              <w:rPr>
                <w:rFonts w:eastAsia="Times New Roman" w:cs="Times New Roman"/>
                <w:sz w:val="20"/>
                <w:szCs w:val="20"/>
              </w:rPr>
              <w:t xml:space="preserve"> /</w:t>
            </w:r>
          </w:p>
          <w:p w14:paraId="14CCC3FC" w14:textId="45DC3307" w:rsidR="0087236B" w:rsidRPr="006432CD" w:rsidRDefault="0086080D" w:rsidP="0086080D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 w:cs="Times New Roman"/>
                <w:sz w:val="20"/>
                <w:szCs w:val="20"/>
              </w:rPr>
              <w:t>M.T. KAYA (Ofis)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E874542" w14:textId="77777777" w:rsidR="008052FD" w:rsidRPr="006432CD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6432CD" w:rsidRPr="00927F38" w14:paraId="6DD08A21" w14:textId="77777777" w:rsidTr="006432CD">
        <w:trPr>
          <w:trHeight w:val="447"/>
        </w:trPr>
        <w:tc>
          <w:tcPr>
            <w:tcW w:w="440" w:type="pct"/>
            <w:shd w:val="clear" w:color="auto" w:fill="BFBFBF"/>
            <w:vAlign w:val="center"/>
          </w:tcPr>
          <w:p w14:paraId="10F6D861" w14:textId="77777777" w:rsidR="00A04B32" w:rsidRPr="00927F38" w:rsidRDefault="00A04B32" w:rsidP="00A04B32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09:30</w:t>
            </w:r>
          </w:p>
        </w:tc>
        <w:tc>
          <w:tcPr>
            <w:tcW w:w="69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7C9FE" w14:textId="77777777" w:rsidR="00A04B32" w:rsidRPr="006432CD" w:rsidRDefault="00A04B32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CFD6D" w14:textId="0CCF8257" w:rsidR="00A04B32" w:rsidRPr="006432CD" w:rsidRDefault="005633C4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Sosyal bilimlerde Veri Analizi / </w:t>
            </w:r>
            <w:proofErr w:type="gramStart"/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R.BULUT</w:t>
            </w:r>
            <w:proofErr w:type="gramEnd"/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(Ofis)</w:t>
            </w: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4FD3A" w14:textId="77777777" w:rsidR="005633C4" w:rsidRPr="006432CD" w:rsidRDefault="005633C4" w:rsidP="005633C4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432CD">
              <w:rPr>
                <w:rFonts w:eastAsia="Times New Roman"/>
                <w:color w:val="000000" w:themeColor="text1"/>
                <w:sz w:val="20"/>
                <w:szCs w:val="20"/>
              </w:rPr>
              <w:t>Türk Demokrasi Tarihi/Ş.ORTAK (OFİS)</w:t>
            </w:r>
          </w:p>
          <w:p w14:paraId="25430482" w14:textId="5ED423BF" w:rsidR="0087236B" w:rsidRPr="006432CD" w:rsidRDefault="0087236B" w:rsidP="0089776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365E4" w14:textId="0E147B17" w:rsidR="0087236B" w:rsidRPr="006432CD" w:rsidRDefault="0086080D" w:rsidP="0086080D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 w:cs="Times New Roman"/>
                <w:sz w:val="20"/>
                <w:szCs w:val="20"/>
              </w:rPr>
              <w:t>Sosyal Bilgiler Öğretim Programlarının İncelenmesi</w:t>
            </w:r>
            <w:r w:rsidRPr="006432CD">
              <w:rPr>
                <w:rFonts w:eastAsia="Times New Roman" w:cs="Times New Roman"/>
                <w:sz w:val="20"/>
                <w:szCs w:val="20"/>
              </w:rPr>
              <w:t xml:space="preserve"> / M. ORAN (Ofis)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98DFD9" w14:textId="77777777" w:rsidR="00A04B32" w:rsidRPr="006432CD" w:rsidRDefault="00A04B32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6432CD" w:rsidRPr="00927F38" w14:paraId="0BCCBC7C" w14:textId="77777777" w:rsidTr="006432CD">
        <w:trPr>
          <w:trHeight w:val="447"/>
        </w:trPr>
        <w:tc>
          <w:tcPr>
            <w:tcW w:w="440" w:type="pct"/>
            <w:shd w:val="clear" w:color="auto" w:fill="BFBFBF"/>
            <w:vAlign w:val="center"/>
          </w:tcPr>
          <w:p w14:paraId="74500F64" w14:textId="77777777" w:rsidR="00A04B32" w:rsidRPr="00927F38" w:rsidRDefault="00A04B32" w:rsidP="00A04B32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0:30</w:t>
            </w:r>
          </w:p>
        </w:tc>
        <w:tc>
          <w:tcPr>
            <w:tcW w:w="69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B75D3" w14:textId="77777777" w:rsidR="00A04B32" w:rsidRPr="006432CD" w:rsidRDefault="00A04B32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3FB4A" w14:textId="30F116EA" w:rsidR="00A04B32" w:rsidRPr="006432CD" w:rsidRDefault="005633C4" w:rsidP="00A04B3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Sosyal bilimlerde Veri Analizi / </w:t>
            </w:r>
            <w:proofErr w:type="gramStart"/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R.BULUT</w:t>
            </w:r>
            <w:proofErr w:type="gramEnd"/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(Ofis)</w:t>
            </w: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A392A" w14:textId="2ACCA1E7" w:rsidR="00897764" w:rsidRPr="006432CD" w:rsidRDefault="00897764" w:rsidP="00897764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432CD">
              <w:rPr>
                <w:rFonts w:eastAsia="Times New Roman"/>
                <w:color w:val="000000" w:themeColor="text1"/>
                <w:sz w:val="20"/>
                <w:szCs w:val="20"/>
              </w:rPr>
              <w:t>Türk Demokrasi</w:t>
            </w:r>
            <w:r w:rsidR="005633C4" w:rsidRPr="006432C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6432CD">
              <w:rPr>
                <w:rFonts w:eastAsia="Times New Roman"/>
                <w:color w:val="000000" w:themeColor="text1"/>
                <w:sz w:val="20"/>
                <w:szCs w:val="20"/>
              </w:rPr>
              <w:t>Tarihi</w:t>
            </w:r>
            <w:r w:rsidR="005633C4" w:rsidRPr="006432CD">
              <w:rPr>
                <w:rFonts w:eastAsia="Times New Roman"/>
                <w:color w:val="000000" w:themeColor="text1"/>
                <w:sz w:val="20"/>
                <w:szCs w:val="20"/>
              </w:rPr>
              <w:t>/</w:t>
            </w:r>
            <w:r w:rsidRPr="006432C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Ş.ORTAK </w:t>
            </w:r>
            <w:r w:rsidR="005633C4" w:rsidRPr="006432CD">
              <w:rPr>
                <w:rFonts w:eastAsia="Times New Roman"/>
                <w:color w:val="000000" w:themeColor="text1"/>
                <w:sz w:val="20"/>
                <w:szCs w:val="20"/>
              </w:rPr>
              <w:t>(</w:t>
            </w:r>
            <w:r w:rsidRPr="006432CD">
              <w:rPr>
                <w:rFonts w:eastAsia="Times New Roman"/>
                <w:color w:val="000000" w:themeColor="text1"/>
                <w:sz w:val="20"/>
                <w:szCs w:val="20"/>
              </w:rPr>
              <w:t>OFİS</w:t>
            </w:r>
            <w:r w:rsidR="005633C4" w:rsidRPr="006432CD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  <w:p w14:paraId="371C2558" w14:textId="20C6369F" w:rsidR="00A04B32" w:rsidRPr="006432CD" w:rsidRDefault="00A04B32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D0FED" w14:textId="1EE40F27" w:rsidR="0087236B" w:rsidRPr="006432CD" w:rsidRDefault="000E68AE" w:rsidP="0086080D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/>
                <w:sz w:val="20"/>
                <w:szCs w:val="20"/>
              </w:rPr>
              <w:t>Sosyal Bilgiler Öğretimi ve Coğrafya / M.</w:t>
            </w:r>
            <w:r w:rsidRPr="006432CD">
              <w:rPr>
                <w:rFonts w:eastAsia="Times New Roman"/>
                <w:sz w:val="20"/>
                <w:szCs w:val="20"/>
              </w:rPr>
              <w:t>K. KOCA</w:t>
            </w:r>
            <w:r w:rsidRPr="006432CD">
              <w:rPr>
                <w:rFonts w:eastAsia="Times New Roman"/>
                <w:sz w:val="20"/>
                <w:szCs w:val="20"/>
              </w:rPr>
              <w:t xml:space="preserve"> (Ofis)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58E16C" w14:textId="3636B8FB" w:rsidR="00A04B32" w:rsidRPr="006432CD" w:rsidRDefault="00EC2A40" w:rsidP="00A04B3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Eğitimde Yeni Yönelimler / </w:t>
            </w:r>
            <w:proofErr w:type="gramStart"/>
            <w:r w:rsidRPr="006432CD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T.SELANİK</w:t>
            </w:r>
            <w:proofErr w:type="gramEnd"/>
            <w:r w:rsidRPr="006432CD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AY (Ofis)</w:t>
            </w:r>
          </w:p>
        </w:tc>
      </w:tr>
      <w:tr w:rsidR="006432CD" w:rsidRPr="00927F38" w14:paraId="1C1E5820" w14:textId="77777777" w:rsidTr="006432CD">
        <w:trPr>
          <w:trHeight w:val="447"/>
        </w:trPr>
        <w:tc>
          <w:tcPr>
            <w:tcW w:w="440" w:type="pct"/>
            <w:shd w:val="clear" w:color="auto" w:fill="BFBFBF"/>
            <w:vAlign w:val="center"/>
          </w:tcPr>
          <w:p w14:paraId="4867A921" w14:textId="77777777" w:rsidR="005633C4" w:rsidRPr="00927F38" w:rsidRDefault="005633C4" w:rsidP="005633C4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1:30</w:t>
            </w:r>
          </w:p>
        </w:tc>
        <w:tc>
          <w:tcPr>
            <w:tcW w:w="69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D026C9" w14:textId="77777777" w:rsidR="005633C4" w:rsidRPr="006432CD" w:rsidRDefault="005633C4" w:rsidP="005633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6CD805" w14:textId="162AC8A7" w:rsidR="005633C4" w:rsidRPr="006432CD" w:rsidRDefault="005633C4" w:rsidP="005633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 w:cs="Times New Roman"/>
                <w:sz w:val="20"/>
                <w:szCs w:val="20"/>
              </w:rPr>
              <w:t>Sosyal Bilgiler Öğretim Programlarının İncelenmesi / M. ORAN (Ofis)</w:t>
            </w: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A7F9FA" w14:textId="3C1D7144" w:rsidR="005633C4" w:rsidRPr="006432CD" w:rsidRDefault="005633C4" w:rsidP="005633C4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 w:cs="Times New Roman"/>
                <w:sz w:val="20"/>
                <w:szCs w:val="20"/>
              </w:rPr>
              <w:t>Sosyal Bilgiler Öğretim Programlarının İncelenmesi</w:t>
            </w:r>
            <w:r w:rsidRPr="006432CD">
              <w:rPr>
                <w:rFonts w:eastAsia="Times New Roman" w:cs="Times New Roman"/>
                <w:sz w:val="20"/>
                <w:szCs w:val="20"/>
              </w:rPr>
              <w:t>/</w:t>
            </w:r>
            <w:r w:rsidRPr="006432CD">
              <w:rPr>
                <w:rFonts w:eastAsia="Times New Roman" w:cs="Times New Roman"/>
                <w:sz w:val="20"/>
                <w:szCs w:val="20"/>
              </w:rPr>
              <w:t>M. ORAN (Ofis)</w:t>
            </w:r>
          </w:p>
        </w:tc>
        <w:tc>
          <w:tcPr>
            <w:tcW w:w="99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40BC55" w14:textId="1A31F03A" w:rsidR="005633C4" w:rsidRPr="006432CD" w:rsidRDefault="005633C4" w:rsidP="005633C4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Nitel Veri Analizi Uygulamaları</w:t>
            </w:r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C.UTKUGÜN</w:t>
            </w:r>
            <w:proofErr w:type="gramEnd"/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(Ofis)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F85D3E3" w14:textId="5F87EDED" w:rsidR="005633C4" w:rsidRPr="006432CD" w:rsidRDefault="005633C4" w:rsidP="005633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Eğitimde Yeni Yönelimler / </w:t>
            </w:r>
            <w:proofErr w:type="gramStart"/>
            <w:r w:rsidRPr="006432C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>T.SELANİK</w:t>
            </w:r>
            <w:proofErr w:type="gramEnd"/>
            <w:r w:rsidRPr="006432C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AY (Ofis)</w:t>
            </w:r>
          </w:p>
        </w:tc>
      </w:tr>
      <w:tr w:rsidR="005633C4" w:rsidRPr="00927F38" w14:paraId="2D8C610C" w14:textId="77777777" w:rsidTr="006432CD">
        <w:trPr>
          <w:trHeight w:val="17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32780FE" w14:textId="77777777" w:rsidR="005633C4" w:rsidRPr="006432CD" w:rsidRDefault="005633C4" w:rsidP="005633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6432CD" w:rsidRPr="00927F38" w14:paraId="700E5B1F" w14:textId="77777777" w:rsidTr="006432CD">
        <w:trPr>
          <w:trHeight w:val="799"/>
        </w:trPr>
        <w:tc>
          <w:tcPr>
            <w:tcW w:w="440" w:type="pct"/>
            <w:shd w:val="clear" w:color="auto" w:fill="BFBFBF"/>
            <w:vAlign w:val="center"/>
          </w:tcPr>
          <w:p w14:paraId="7D73DBDA" w14:textId="77777777" w:rsidR="005633C4" w:rsidRPr="00927F38" w:rsidRDefault="005633C4" w:rsidP="005633C4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3:00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639DF" w14:textId="77777777" w:rsidR="005633C4" w:rsidRPr="006432CD" w:rsidRDefault="005633C4" w:rsidP="005633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0DA2" w14:textId="744E3FD1" w:rsidR="005633C4" w:rsidRPr="006432CD" w:rsidRDefault="005633C4" w:rsidP="005633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/>
                <w:sz w:val="20"/>
                <w:szCs w:val="20"/>
              </w:rPr>
              <w:t>Sosyal Bilgiler Öğretimi ve Coğrafya / M.K. KOCA (Ofis)</w:t>
            </w:r>
          </w:p>
        </w:tc>
        <w:tc>
          <w:tcPr>
            <w:tcW w:w="10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2CFBA" w14:textId="0D93B0FE" w:rsidR="005633C4" w:rsidRPr="006432CD" w:rsidRDefault="005633C4" w:rsidP="005633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Nitel Veri Analizi Uygulamaları / </w:t>
            </w:r>
            <w:proofErr w:type="gramStart"/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C.UTKUGÜN</w:t>
            </w:r>
            <w:proofErr w:type="gramEnd"/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(Ofis)</w:t>
            </w:r>
          </w:p>
        </w:tc>
        <w:tc>
          <w:tcPr>
            <w:tcW w:w="99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32263" w14:textId="7A880292" w:rsidR="005633C4" w:rsidRPr="006432CD" w:rsidRDefault="005633C4" w:rsidP="005633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sz w:val="20"/>
                <w:szCs w:val="20"/>
              </w:rPr>
              <w:t>Eğitimde Yeni Yönelimler</w:t>
            </w:r>
            <w:r w:rsidRPr="006432CD">
              <w:rPr>
                <w:sz w:val="20"/>
                <w:szCs w:val="20"/>
              </w:rPr>
              <w:t xml:space="preserve"> / </w:t>
            </w:r>
            <w:proofErr w:type="gramStart"/>
            <w:r w:rsidRPr="006432CD">
              <w:rPr>
                <w:sz w:val="20"/>
                <w:szCs w:val="20"/>
              </w:rPr>
              <w:t>T.SELANİK</w:t>
            </w:r>
            <w:proofErr w:type="gramEnd"/>
            <w:r w:rsidRPr="006432CD">
              <w:rPr>
                <w:sz w:val="20"/>
                <w:szCs w:val="20"/>
              </w:rPr>
              <w:t xml:space="preserve"> AY (Ofis)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4B1917" w14:textId="7962AD2D" w:rsidR="005633C4" w:rsidRPr="006432CD" w:rsidRDefault="005633C4" w:rsidP="005633C4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6432CD">
              <w:rPr>
                <w:rFonts w:eastAsia="Times New Roman" w:cs="Times New Roman"/>
                <w:sz w:val="20"/>
                <w:szCs w:val="20"/>
              </w:rPr>
              <w:t>Sosyal Bilgiler Öğretiminde Yeni Yaklaşımlar /M.</w:t>
            </w:r>
            <w:proofErr w:type="gramStart"/>
            <w:r w:rsidRPr="006432CD">
              <w:rPr>
                <w:rFonts w:eastAsia="Times New Roman" w:cs="Times New Roman"/>
                <w:sz w:val="20"/>
                <w:szCs w:val="20"/>
              </w:rPr>
              <w:t>T.KAYA</w:t>
            </w:r>
            <w:proofErr w:type="gramEnd"/>
            <w:r w:rsidRPr="006432CD">
              <w:rPr>
                <w:rFonts w:eastAsia="Times New Roman" w:cs="Times New Roman"/>
                <w:sz w:val="20"/>
                <w:szCs w:val="20"/>
              </w:rPr>
              <w:t xml:space="preserve"> (Ofis)</w:t>
            </w:r>
          </w:p>
        </w:tc>
      </w:tr>
      <w:tr w:rsidR="006432CD" w:rsidRPr="00927F38" w14:paraId="6F41A80C" w14:textId="77777777" w:rsidTr="006432CD">
        <w:trPr>
          <w:trHeight w:val="358"/>
        </w:trPr>
        <w:tc>
          <w:tcPr>
            <w:tcW w:w="440" w:type="pct"/>
            <w:shd w:val="clear" w:color="auto" w:fill="BFBFBF"/>
            <w:vAlign w:val="center"/>
          </w:tcPr>
          <w:p w14:paraId="71CAB74F" w14:textId="77777777" w:rsidR="005633C4" w:rsidRPr="00927F38" w:rsidRDefault="005633C4" w:rsidP="005633C4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4:00</w:t>
            </w:r>
          </w:p>
        </w:tc>
        <w:tc>
          <w:tcPr>
            <w:tcW w:w="69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74611" w14:textId="77777777" w:rsidR="005633C4" w:rsidRPr="006432CD" w:rsidRDefault="005633C4" w:rsidP="005633C4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B11A" w14:textId="78F3216B" w:rsidR="005633C4" w:rsidRPr="006432CD" w:rsidRDefault="005633C4" w:rsidP="005633C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/>
                <w:sz w:val="20"/>
                <w:szCs w:val="20"/>
              </w:rPr>
              <w:t>Sosyal Bilgiler Öğretimi ve Coğrafya / M.K. KOCA (Ofis)</w:t>
            </w: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036F6" w14:textId="75F9AB81" w:rsidR="005633C4" w:rsidRPr="006432CD" w:rsidRDefault="005633C4" w:rsidP="005633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Nitel Veri Analizi Uygulamaları / </w:t>
            </w:r>
            <w:proofErr w:type="gramStart"/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C.UTKUGÜN</w:t>
            </w:r>
            <w:proofErr w:type="gramEnd"/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(Ofis)</w:t>
            </w:r>
          </w:p>
        </w:tc>
        <w:tc>
          <w:tcPr>
            <w:tcW w:w="9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DF82A" w14:textId="7898FF2A" w:rsidR="005633C4" w:rsidRPr="006432CD" w:rsidRDefault="005633C4" w:rsidP="005633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 w:cs="Times New Roman"/>
                <w:sz w:val="20"/>
                <w:szCs w:val="20"/>
              </w:rPr>
              <w:t xml:space="preserve">Türk Demokrasi Tarihi / </w:t>
            </w:r>
            <w:proofErr w:type="gramStart"/>
            <w:r w:rsidRPr="006432CD">
              <w:rPr>
                <w:rFonts w:eastAsia="Times New Roman" w:cs="Times New Roman"/>
                <w:sz w:val="20"/>
                <w:szCs w:val="20"/>
              </w:rPr>
              <w:t>Ş.ORTAK</w:t>
            </w:r>
            <w:proofErr w:type="gramEnd"/>
            <w:r w:rsidRPr="006432CD">
              <w:rPr>
                <w:rFonts w:eastAsia="Times New Roman" w:cs="Times New Roman"/>
                <w:sz w:val="20"/>
                <w:szCs w:val="20"/>
              </w:rPr>
              <w:t xml:space="preserve"> (Ofis)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DA50870" w14:textId="49ACC639" w:rsidR="005633C4" w:rsidRPr="006432CD" w:rsidRDefault="005633C4" w:rsidP="005633C4">
            <w:pPr>
              <w:spacing w:after="0" w:line="259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432CD">
              <w:rPr>
                <w:rFonts w:eastAsia="Times New Roman" w:cs="Times New Roman"/>
                <w:sz w:val="20"/>
                <w:szCs w:val="20"/>
              </w:rPr>
              <w:t>Sosyal Bilgiler Öğretiminde Yeni Yaklaşımlar /M.</w:t>
            </w:r>
            <w:proofErr w:type="gramStart"/>
            <w:r w:rsidRPr="006432CD">
              <w:rPr>
                <w:rFonts w:eastAsia="Times New Roman" w:cs="Times New Roman"/>
                <w:sz w:val="20"/>
                <w:szCs w:val="20"/>
              </w:rPr>
              <w:t>T.KAYA</w:t>
            </w:r>
            <w:proofErr w:type="gramEnd"/>
            <w:r w:rsidRPr="006432CD">
              <w:rPr>
                <w:rFonts w:eastAsia="Times New Roman" w:cs="Times New Roman"/>
                <w:sz w:val="20"/>
                <w:szCs w:val="20"/>
              </w:rPr>
              <w:t xml:space="preserve"> (Ofis)</w:t>
            </w:r>
          </w:p>
        </w:tc>
      </w:tr>
      <w:tr w:rsidR="006432CD" w:rsidRPr="00927F38" w14:paraId="672166A0" w14:textId="77777777" w:rsidTr="006432CD">
        <w:trPr>
          <w:trHeight w:val="27"/>
        </w:trPr>
        <w:tc>
          <w:tcPr>
            <w:tcW w:w="440" w:type="pct"/>
            <w:shd w:val="clear" w:color="auto" w:fill="BFBFBF"/>
            <w:vAlign w:val="center"/>
          </w:tcPr>
          <w:p w14:paraId="44D8BBD6" w14:textId="77777777" w:rsidR="005633C4" w:rsidRPr="00927F38" w:rsidRDefault="005633C4" w:rsidP="005633C4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5:00</w:t>
            </w:r>
          </w:p>
        </w:tc>
        <w:tc>
          <w:tcPr>
            <w:tcW w:w="69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AD4BD" w14:textId="77777777" w:rsidR="005633C4" w:rsidRPr="006432CD" w:rsidRDefault="005633C4" w:rsidP="005633C4">
            <w:pPr>
              <w:spacing w:after="0"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021E4" w14:textId="77777777" w:rsidR="005633C4" w:rsidRPr="006432CD" w:rsidRDefault="005633C4" w:rsidP="005633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678B1" w14:textId="4A574236" w:rsidR="005633C4" w:rsidRPr="006432CD" w:rsidRDefault="005633C4" w:rsidP="005633C4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432CD">
              <w:rPr>
                <w:rFonts w:eastAsia="Times New Roman" w:cs="Times New Roman"/>
                <w:sz w:val="20"/>
                <w:szCs w:val="20"/>
              </w:rPr>
              <w:t>Osmanlıdan Cumhuriyete Türk Anayasal Gelişmeleri / A.</w:t>
            </w:r>
            <w:proofErr w:type="gramStart"/>
            <w:r w:rsidRPr="006432CD">
              <w:rPr>
                <w:rFonts w:eastAsia="Times New Roman" w:cs="Times New Roman"/>
                <w:sz w:val="20"/>
                <w:szCs w:val="20"/>
              </w:rPr>
              <w:t>A.GAZEL</w:t>
            </w:r>
            <w:proofErr w:type="gramEnd"/>
            <w:r w:rsidRPr="006432CD">
              <w:rPr>
                <w:rFonts w:eastAsia="Times New Roman" w:cs="Times New Roman"/>
                <w:sz w:val="20"/>
                <w:szCs w:val="20"/>
              </w:rPr>
              <w:t xml:space="preserve"> (Ofis)</w:t>
            </w:r>
          </w:p>
        </w:tc>
        <w:tc>
          <w:tcPr>
            <w:tcW w:w="9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B5A3E" w14:textId="2081E612" w:rsidR="005633C4" w:rsidRPr="006432CD" w:rsidRDefault="005633C4" w:rsidP="005633C4">
            <w:pPr>
              <w:spacing w:after="0" w:line="240" w:lineRule="auto"/>
              <w:ind w:firstLine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432CD">
              <w:rPr>
                <w:rFonts w:eastAsia="Times New Roman" w:cs="Times New Roman"/>
                <w:sz w:val="20"/>
                <w:szCs w:val="20"/>
              </w:rPr>
              <w:t>Osmanlıdan Cumhuriyete Türk Anayasal Gelişmeleri / A.</w:t>
            </w:r>
            <w:proofErr w:type="gramStart"/>
            <w:r w:rsidRPr="006432CD">
              <w:rPr>
                <w:rFonts w:eastAsia="Times New Roman" w:cs="Times New Roman"/>
                <w:sz w:val="20"/>
                <w:szCs w:val="20"/>
              </w:rPr>
              <w:t>A.GAZEL</w:t>
            </w:r>
            <w:proofErr w:type="gramEnd"/>
            <w:r w:rsidRPr="006432CD">
              <w:rPr>
                <w:rFonts w:eastAsia="Times New Roman" w:cs="Times New Roman"/>
                <w:sz w:val="20"/>
                <w:szCs w:val="20"/>
              </w:rPr>
              <w:t xml:space="preserve"> (Ofis)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31E4BF" w14:textId="77777777" w:rsidR="005633C4" w:rsidRPr="006432CD" w:rsidRDefault="005633C4" w:rsidP="005633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6432CD" w:rsidRPr="00927F38" w14:paraId="4D591C10" w14:textId="77777777" w:rsidTr="006432CD">
        <w:trPr>
          <w:trHeight w:val="1257"/>
        </w:trPr>
        <w:tc>
          <w:tcPr>
            <w:tcW w:w="440" w:type="pct"/>
            <w:shd w:val="clear" w:color="auto" w:fill="BFBFBF"/>
            <w:vAlign w:val="center"/>
          </w:tcPr>
          <w:p w14:paraId="076AF00E" w14:textId="77777777" w:rsidR="005633C4" w:rsidRPr="00927F38" w:rsidRDefault="005633C4" w:rsidP="005633C4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6:00</w:t>
            </w:r>
          </w:p>
        </w:tc>
        <w:tc>
          <w:tcPr>
            <w:tcW w:w="69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921640" w14:textId="4D359A06" w:rsidR="005633C4" w:rsidRPr="006432CD" w:rsidRDefault="005633C4" w:rsidP="005633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6C838C" w14:textId="77777777" w:rsidR="005633C4" w:rsidRPr="006432CD" w:rsidRDefault="005633C4" w:rsidP="005633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3BAD16" w14:textId="1093E9A9" w:rsidR="005633C4" w:rsidRPr="006432CD" w:rsidRDefault="005633C4" w:rsidP="005633C4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432CD">
              <w:rPr>
                <w:rFonts w:eastAsia="Times New Roman" w:cs="Times New Roman"/>
                <w:sz w:val="20"/>
                <w:szCs w:val="20"/>
              </w:rPr>
              <w:t>Osmanlıdan Cumhuriyete Türk Anayasal Gelişmeleri / A.</w:t>
            </w:r>
            <w:proofErr w:type="gramStart"/>
            <w:r w:rsidRPr="006432CD">
              <w:rPr>
                <w:rFonts w:eastAsia="Times New Roman" w:cs="Times New Roman"/>
                <w:sz w:val="20"/>
                <w:szCs w:val="20"/>
              </w:rPr>
              <w:t>A.GAZEL</w:t>
            </w:r>
            <w:proofErr w:type="gramEnd"/>
            <w:r w:rsidRPr="006432CD">
              <w:rPr>
                <w:rFonts w:eastAsia="Times New Roman" w:cs="Times New Roman"/>
                <w:sz w:val="20"/>
                <w:szCs w:val="20"/>
              </w:rPr>
              <w:t xml:space="preserve"> (Ofis)</w:t>
            </w:r>
          </w:p>
        </w:tc>
        <w:tc>
          <w:tcPr>
            <w:tcW w:w="99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78ACF4" w14:textId="3EDDE330" w:rsidR="005633C4" w:rsidRPr="006432CD" w:rsidRDefault="005633C4" w:rsidP="005633C4">
            <w:pPr>
              <w:spacing w:after="0" w:line="240" w:lineRule="auto"/>
              <w:ind w:right="-57" w:firstLine="0"/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</w:pPr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Sosyal bilimlerde Veri Analizi / </w:t>
            </w:r>
            <w:proofErr w:type="gramStart"/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>R.BULUT</w:t>
            </w:r>
            <w:proofErr w:type="gramEnd"/>
            <w:r w:rsidRPr="006432CD">
              <w:rPr>
                <w:rFonts w:eastAsia="Times New Roman"/>
                <w:color w:val="000000" w:themeColor="text1"/>
                <w:sz w:val="20"/>
                <w:szCs w:val="20"/>
                <w:lang w:eastAsia="tr-TR"/>
              </w:rPr>
              <w:t xml:space="preserve"> (Ofis)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F8FDE89" w14:textId="77777777" w:rsidR="005633C4" w:rsidRPr="006432CD" w:rsidRDefault="005633C4" w:rsidP="005633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6432CD" w:rsidRPr="00927F38" w14:paraId="1049441A" w14:textId="77777777" w:rsidTr="006432CD">
        <w:trPr>
          <w:trHeight w:val="447"/>
        </w:trPr>
        <w:tc>
          <w:tcPr>
            <w:tcW w:w="440" w:type="pct"/>
            <w:shd w:val="clear" w:color="auto" w:fill="BFBFBF"/>
            <w:vAlign w:val="center"/>
          </w:tcPr>
          <w:p w14:paraId="6E967A09" w14:textId="77777777" w:rsidR="005633C4" w:rsidRPr="00927F38" w:rsidRDefault="005633C4" w:rsidP="005633C4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927F38">
              <w:rPr>
                <w:rFonts w:eastAsia="Times New Roman" w:cs="Times New Roman"/>
                <w:b/>
                <w:color w:val="000000" w:themeColor="text1"/>
                <w:lang w:eastAsia="tr-TR"/>
              </w:rPr>
              <w:t>17:00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DD49E83" w14:textId="77777777" w:rsidR="005633C4" w:rsidRPr="00927F38" w:rsidRDefault="005633C4" w:rsidP="005633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4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0D1C928" w14:textId="77777777" w:rsidR="005633C4" w:rsidRPr="00927F38" w:rsidRDefault="005633C4" w:rsidP="005633C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9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B1EB48A" w14:textId="77777777" w:rsidR="005633C4" w:rsidRPr="00927F38" w:rsidRDefault="005633C4" w:rsidP="005633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9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400BDAB" w14:textId="77777777" w:rsidR="005633C4" w:rsidRPr="00927F38" w:rsidRDefault="005633C4" w:rsidP="005633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25" w:type="pct"/>
            <w:tcBorders>
              <w:top w:val="single" w:sz="12" w:space="0" w:color="auto"/>
            </w:tcBorders>
            <w:shd w:val="clear" w:color="auto" w:fill="BFBFBF"/>
          </w:tcPr>
          <w:p w14:paraId="1B791C8E" w14:textId="77777777" w:rsidR="005633C4" w:rsidRPr="00927F38" w:rsidRDefault="005633C4" w:rsidP="005633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65C6405E" w14:textId="77777777" w:rsidR="0091093C" w:rsidRPr="00927F38" w:rsidRDefault="0091093C" w:rsidP="00B84567">
      <w:pPr>
        <w:pStyle w:val="KonuBal"/>
        <w:jc w:val="both"/>
        <w:outlineLvl w:val="0"/>
        <w:rPr>
          <w:color w:val="000000" w:themeColor="text1"/>
          <w:sz w:val="24"/>
          <w:szCs w:val="24"/>
        </w:rPr>
      </w:pPr>
      <w:r w:rsidRPr="00927F38">
        <w:rPr>
          <w:rFonts w:eastAsia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F5168B7" wp14:editId="012B1A2A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1ED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38075E7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168B7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2DE41ED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38075E7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27F38">
        <w:rPr>
          <w:color w:val="000000" w:themeColor="text1"/>
          <w:sz w:val="24"/>
          <w:szCs w:val="24"/>
        </w:rPr>
        <w:t>NOT:</w:t>
      </w:r>
      <w:r w:rsidR="002644C6" w:rsidRPr="00927F38">
        <w:rPr>
          <w:b w:val="0"/>
          <w:color w:val="000000" w:themeColor="text1"/>
          <w:sz w:val="24"/>
          <w:szCs w:val="24"/>
        </w:rPr>
        <w:t xml:space="preserve"> </w:t>
      </w:r>
      <w:r w:rsidRPr="00927F38">
        <w:rPr>
          <w:b w:val="0"/>
          <w:color w:val="000000" w:themeColor="text1"/>
          <w:sz w:val="24"/>
          <w:szCs w:val="24"/>
        </w:rPr>
        <w:t xml:space="preserve">Bu form Anabilim Dalı Başkanlığı üst yazı ekinde </w:t>
      </w:r>
      <w:proofErr w:type="spellStart"/>
      <w:r w:rsidRPr="00927F38">
        <w:rPr>
          <w:color w:val="000000" w:themeColor="text1"/>
          <w:sz w:val="24"/>
          <w:szCs w:val="24"/>
          <w:u w:val="single"/>
        </w:rPr>
        <w:t>word</w:t>
      </w:r>
      <w:proofErr w:type="spellEnd"/>
      <w:r w:rsidRPr="00927F38">
        <w:rPr>
          <w:b w:val="0"/>
          <w:color w:val="000000" w:themeColor="text1"/>
          <w:sz w:val="24"/>
          <w:szCs w:val="24"/>
        </w:rPr>
        <w:t xml:space="preserve"> formatında enstitüye ulaştırılmalıdır.</w:t>
      </w:r>
    </w:p>
    <w:sectPr w:rsidR="0091093C" w:rsidRPr="00927F38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93A3B"/>
    <w:multiLevelType w:val="hybridMultilevel"/>
    <w:tmpl w:val="1D2457EA"/>
    <w:lvl w:ilvl="0" w:tplc="C818F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95377"/>
    <w:multiLevelType w:val="hybridMultilevel"/>
    <w:tmpl w:val="1B2229BC"/>
    <w:lvl w:ilvl="0" w:tplc="041F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1DF2"/>
    <w:multiLevelType w:val="hybridMultilevel"/>
    <w:tmpl w:val="A508AEE6"/>
    <w:lvl w:ilvl="0" w:tplc="658625F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6739A"/>
    <w:multiLevelType w:val="hybridMultilevel"/>
    <w:tmpl w:val="3B50F1A6"/>
    <w:lvl w:ilvl="0" w:tplc="041F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40B3"/>
    <w:multiLevelType w:val="hybridMultilevel"/>
    <w:tmpl w:val="375AF830"/>
    <w:lvl w:ilvl="0" w:tplc="FF40FE1C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29178">
    <w:abstractNumId w:val="3"/>
  </w:num>
  <w:num w:numId="2" w16cid:durableId="746346325">
    <w:abstractNumId w:val="2"/>
  </w:num>
  <w:num w:numId="3" w16cid:durableId="640771218">
    <w:abstractNumId w:val="4"/>
  </w:num>
  <w:num w:numId="4" w16cid:durableId="2104451208">
    <w:abstractNumId w:val="1"/>
  </w:num>
  <w:num w:numId="5" w16cid:durableId="94923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0E68AE"/>
    <w:rsid w:val="00100CAA"/>
    <w:rsid w:val="00136C8B"/>
    <w:rsid w:val="001B1589"/>
    <w:rsid w:val="001B2DC0"/>
    <w:rsid w:val="001C6711"/>
    <w:rsid w:val="00214EF7"/>
    <w:rsid w:val="00224FD7"/>
    <w:rsid w:val="002644C6"/>
    <w:rsid w:val="00265D48"/>
    <w:rsid w:val="00275CC8"/>
    <w:rsid w:val="00296D31"/>
    <w:rsid w:val="002A364E"/>
    <w:rsid w:val="002F7ED9"/>
    <w:rsid w:val="00307F2E"/>
    <w:rsid w:val="003876B1"/>
    <w:rsid w:val="00391042"/>
    <w:rsid w:val="00394FFC"/>
    <w:rsid w:val="003E14C8"/>
    <w:rsid w:val="003E265B"/>
    <w:rsid w:val="00415BDB"/>
    <w:rsid w:val="00446DF4"/>
    <w:rsid w:val="00495BF1"/>
    <w:rsid w:val="004A7337"/>
    <w:rsid w:val="004B20CA"/>
    <w:rsid w:val="004B4505"/>
    <w:rsid w:val="004E418E"/>
    <w:rsid w:val="005633C4"/>
    <w:rsid w:val="00571DC6"/>
    <w:rsid w:val="00573AAC"/>
    <w:rsid w:val="005A2A98"/>
    <w:rsid w:val="005C2C13"/>
    <w:rsid w:val="005C2F20"/>
    <w:rsid w:val="005F663C"/>
    <w:rsid w:val="00624BFE"/>
    <w:rsid w:val="006432CD"/>
    <w:rsid w:val="00653FBB"/>
    <w:rsid w:val="00665DBE"/>
    <w:rsid w:val="00693358"/>
    <w:rsid w:val="006961F0"/>
    <w:rsid w:val="006A1102"/>
    <w:rsid w:val="006C32E2"/>
    <w:rsid w:val="006E357C"/>
    <w:rsid w:val="007250E2"/>
    <w:rsid w:val="007F789B"/>
    <w:rsid w:val="008052FD"/>
    <w:rsid w:val="0085082D"/>
    <w:rsid w:val="0086080D"/>
    <w:rsid w:val="0087236B"/>
    <w:rsid w:val="00897764"/>
    <w:rsid w:val="008A070B"/>
    <w:rsid w:val="008A24C4"/>
    <w:rsid w:val="0091093C"/>
    <w:rsid w:val="00927F38"/>
    <w:rsid w:val="0097279C"/>
    <w:rsid w:val="009901A4"/>
    <w:rsid w:val="00995A7B"/>
    <w:rsid w:val="009F785E"/>
    <w:rsid w:val="00A04B32"/>
    <w:rsid w:val="00A0788F"/>
    <w:rsid w:val="00A22E00"/>
    <w:rsid w:val="00A3696B"/>
    <w:rsid w:val="00A57881"/>
    <w:rsid w:val="00A83943"/>
    <w:rsid w:val="00A849D5"/>
    <w:rsid w:val="00A92EB9"/>
    <w:rsid w:val="00AB529A"/>
    <w:rsid w:val="00AE296D"/>
    <w:rsid w:val="00B01535"/>
    <w:rsid w:val="00B566EA"/>
    <w:rsid w:val="00B84567"/>
    <w:rsid w:val="00B874FD"/>
    <w:rsid w:val="00B93880"/>
    <w:rsid w:val="00BA1146"/>
    <w:rsid w:val="00BC3475"/>
    <w:rsid w:val="00BD1767"/>
    <w:rsid w:val="00BD207C"/>
    <w:rsid w:val="00BE0248"/>
    <w:rsid w:val="00C017E6"/>
    <w:rsid w:val="00C14646"/>
    <w:rsid w:val="00C65774"/>
    <w:rsid w:val="00C6751B"/>
    <w:rsid w:val="00C67739"/>
    <w:rsid w:val="00C84EAA"/>
    <w:rsid w:val="00C94657"/>
    <w:rsid w:val="00CB6A59"/>
    <w:rsid w:val="00D038FC"/>
    <w:rsid w:val="00D43914"/>
    <w:rsid w:val="00DD383E"/>
    <w:rsid w:val="00DE0DF5"/>
    <w:rsid w:val="00E01CC6"/>
    <w:rsid w:val="00E1190B"/>
    <w:rsid w:val="00E12C37"/>
    <w:rsid w:val="00E370F1"/>
    <w:rsid w:val="00E50628"/>
    <w:rsid w:val="00E53885"/>
    <w:rsid w:val="00E778C0"/>
    <w:rsid w:val="00E825E5"/>
    <w:rsid w:val="00EB6DE2"/>
    <w:rsid w:val="00EC2A40"/>
    <w:rsid w:val="00EC5682"/>
    <w:rsid w:val="00EE0AE0"/>
    <w:rsid w:val="00EE38A9"/>
    <w:rsid w:val="00F019DE"/>
    <w:rsid w:val="00F207E4"/>
    <w:rsid w:val="00F83D4A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64C8D"/>
  <w15:docId w15:val="{B2460900-5471-4DA5-B5D5-A438423D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59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7E84-A146-49BA-8329-EFF86539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Zeynep Yiğit</cp:lastModifiedBy>
  <cp:revision>50</cp:revision>
  <dcterms:created xsi:type="dcterms:W3CDTF">2020-04-19T18:02:00Z</dcterms:created>
  <dcterms:modified xsi:type="dcterms:W3CDTF">2026-02-10T12:53:00Z</dcterms:modified>
</cp:coreProperties>
</file>